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小树叶童话  第2季  森林里的路灯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小树叶童话  第2季  森林里的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50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纯美小树叶童话  第2季  森林里的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